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58770EF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6A866D0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4211881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59E154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0CA2E6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063A0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8FF528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260D2BE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62592AB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Do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C3066D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José Maria M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11C9398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Vila Sol Nascent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6FB0B19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689A5EA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052EE4E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730FFB0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634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6403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